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6C6F" w14:textId="77777777" w:rsidR="006B0717" w:rsidRPr="00CA0C94" w:rsidRDefault="006B0717" w:rsidP="00B017B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CA0C94">
        <w:rPr>
          <w:rFonts w:ascii="ＭＳ 明朝" w:hAnsi="ＭＳ 明朝" w:hint="eastAsia"/>
          <w:kern w:val="2"/>
        </w:rPr>
        <w:t>第５号様式</w:t>
      </w:r>
      <w:r w:rsidR="00EB1341" w:rsidRPr="00CA0C94">
        <w:rPr>
          <w:rFonts w:ascii="ＭＳ 明朝" w:hAnsi="ＭＳ 明朝"/>
          <w:kern w:val="2"/>
        </w:rPr>
        <w:t>(</w:t>
      </w:r>
      <w:r w:rsidR="00EB1341" w:rsidRPr="00CA0C94">
        <w:rPr>
          <w:rFonts w:ascii="ＭＳ 明朝" w:hAnsi="ＭＳ 明朝" w:hint="eastAsia"/>
          <w:kern w:val="2"/>
        </w:rPr>
        <w:t>第</w:t>
      </w:r>
      <w:r w:rsidR="00EB1341" w:rsidRPr="00CA0C94">
        <w:rPr>
          <w:rFonts w:ascii="ＭＳ 明朝" w:hAnsi="ＭＳ 明朝"/>
          <w:kern w:val="2"/>
        </w:rPr>
        <w:t>7</w:t>
      </w:r>
      <w:r w:rsidR="00EB1341" w:rsidRPr="00CA0C94">
        <w:rPr>
          <w:rFonts w:ascii="ＭＳ 明朝" w:hAnsi="ＭＳ 明朝" w:hint="eastAsia"/>
          <w:kern w:val="2"/>
        </w:rPr>
        <w:t>条関係</w:t>
      </w:r>
      <w:r w:rsidR="00EB1341" w:rsidRPr="00CA0C94">
        <w:rPr>
          <w:rFonts w:ascii="ＭＳ 明朝" w:hAnsi="ＭＳ 明朝"/>
          <w:kern w:val="2"/>
        </w:rPr>
        <w:t>)</w:t>
      </w:r>
    </w:p>
    <w:p w14:paraId="53F4C473" w14:textId="77777777" w:rsidR="006B0717" w:rsidRPr="00CA0C94" w:rsidRDefault="006B0717" w:rsidP="006B0717"/>
    <w:p w14:paraId="70215FCB" w14:textId="77777777" w:rsidR="006B0717" w:rsidRPr="00CA0C94" w:rsidRDefault="006B0717" w:rsidP="006B0717">
      <w:pPr>
        <w:jc w:val="center"/>
      </w:pPr>
      <w:r w:rsidRPr="00CA0C94">
        <w:rPr>
          <w:rFonts w:hint="eastAsia"/>
        </w:rPr>
        <w:t>市民交流センターひまわり館使用料免除</w:t>
      </w:r>
      <w:r w:rsidR="005404A0" w:rsidRPr="00CA0C94">
        <w:rPr>
          <w:rFonts w:hint="eastAsia"/>
        </w:rPr>
        <w:t>（</w:t>
      </w:r>
      <w:r w:rsidRPr="00CA0C94">
        <w:rPr>
          <w:rFonts w:hint="eastAsia"/>
        </w:rPr>
        <w:t>減額</w:t>
      </w:r>
      <w:r w:rsidR="005404A0" w:rsidRPr="00CA0C94">
        <w:rPr>
          <w:rFonts w:hint="eastAsia"/>
        </w:rPr>
        <w:t>）</w:t>
      </w:r>
      <w:r w:rsidRPr="00CA0C94">
        <w:rPr>
          <w:rFonts w:hint="eastAsia"/>
        </w:rPr>
        <w:t>申請書</w:t>
      </w:r>
    </w:p>
    <w:p w14:paraId="4B64DDCA" w14:textId="77777777" w:rsidR="006B0717" w:rsidRPr="00CA0C94" w:rsidRDefault="006B0717" w:rsidP="006B0717"/>
    <w:p w14:paraId="779D6FB6" w14:textId="77777777" w:rsidR="006B0717" w:rsidRPr="00CA0C94" w:rsidRDefault="006B0717" w:rsidP="006B0717">
      <w:pPr>
        <w:wordWrap w:val="0"/>
        <w:jc w:val="right"/>
      </w:pPr>
      <w:r w:rsidRPr="00CA0C94">
        <w:rPr>
          <w:rFonts w:hint="eastAsia"/>
        </w:rPr>
        <w:t xml:space="preserve">年　　月　　日　</w:t>
      </w:r>
    </w:p>
    <w:p w14:paraId="6DD39772" w14:textId="77777777" w:rsidR="006B0717" w:rsidRPr="00CA0C94" w:rsidRDefault="006B0717" w:rsidP="006B0717">
      <w:r w:rsidRPr="00CA0C94">
        <w:rPr>
          <w:rFonts w:hint="eastAsia"/>
        </w:rPr>
        <w:t xml:space="preserve">　　　　　　　　　　様</w:t>
      </w:r>
    </w:p>
    <w:p w14:paraId="6965D3D7" w14:textId="77777777" w:rsidR="006B0717" w:rsidRPr="00CA0C94" w:rsidRDefault="006B0717" w:rsidP="006B0717"/>
    <w:p w14:paraId="027CE0CF" w14:textId="77777777" w:rsidR="006B0717" w:rsidRPr="00CA0C94" w:rsidRDefault="006B0717" w:rsidP="006B0717">
      <w:pPr>
        <w:ind w:firstLineChars="1800" w:firstLine="4806"/>
      </w:pPr>
      <w:r w:rsidRPr="00CA0C94">
        <w:rPr>
          <w:rFonts w:hint="eastAsia"/>
        </w:rPr>
        <w:t xml:space="preserve">申請者　住所　　　　　　　　　　　　</w:t>
      </w:r>
    </w:p>
    <w:p w14:paraId="0BC928CA" w14:textId="77777777" w:rsidR="006B0717" w:rsidRPr="00CA0C94" w:rsidRDefault="006B0717" w:rsidP="006B0717">
      <w:pPr>
        <w:ind w:firstLineChars="2200" w:firstLine="5874"/>
      </w:pPr>
      <w:r w:rsidRPr="00CA0C94">
        <w:rPr>
          <w:rFonts w:hint="eastAsia"/>
        </w:rPr>
        <w:t xml:space="preserve">団体名　　　　　　　　　　　　</w:t>
      </w:r>
    </w:p>
    <w:p w14:paraId="3F2E7AB8" w14:textId="3752A863" w:rsidR="006B0717" w:rsidRDefault="006B0717" w:rsidP="006B0717">
      <w:pPr>
        <w:ind w:firstLineChars="2200" w:firstLine="5874"/>
      </w:pPr>
      <w:r w:rsidRPr="00CA0C94">
        <w:rPr>
          <w:rFonts w:hint="eastAsia"/>
        </w:rPr>
        <w:t xml:space="preserve">氏名　　　　　　　　　　　　</w:t>
      </w:r>
    </w:p>
    <w:p w14:paraId="79129F86" w14:textId="77777777" w:rsidR="00757A54" w:rsidRPr="00CA0C94" w:rsidRDefault="00757A54" w:rsidP="006B0717">
      <w:pPr>
        <w:ind w:firstLineChars="2200" w:firstLine="5874"/>
        <w:rPr>
          <w:rFonts w:hint="eastAsia"/>
        </w:rPr>
      </w:pPr>
    </w:p>
    <w:p w14:paraId="7526AB30" w14:textId="5A7ED568" w:rsidR="006B0717" w:rsidRDefault="006B0717" w:rsidP="006B0717">
      <w:pPr>
        <w:rPr>
          <w:rFonts w:ascii="ＭＳ 明朝" w:hAnsi="ＭＳ 明朝"/>
        </w:rPr>
      </w:pPr>
      <w:r w:rsidRPr="00CA0C94">
        <w:rPr>
          <w:rFonts w:ascii="ＭＳ 明朝" w:hAnsi="ＭＳ 明朝" w:hint="eastAsia"/>
        </w:rPr>
        <w:t xml:space="preserve">　下記のとおり，使用料の免除</w:t>
      </w:r>
      <w:r w:rsidR="005404A0" w:rsidRPr="00CA0C94">
        <w:rPr>
          <w:rFonts w:ascii="ＭＳ 明朝" w:hAnsi="ＭＳ 明朝" w:hint="eastAsia"/>
        </w:rPr>
        <w:t>（</w:t>
      </w:r>
      <w:r w:rsidRPr="00CA0C94">
        <w:rPr>
          <w:rFonts w:ascii="ＭＳ 明朝" w:hAnsi="ＭＳ 明朝" w:hint="eastAsia"/>
        </w:rPr>
        <w:t>減額</w:t>
      </w:r>
      <w:r w:rsidR="005404A0" w:rsidRPr="00CA0C94">
        <w:rPr>
          <w:rFonts w:ascii="ＭＳ 明朝" w:hAnsi="ＭＳ 明朝" w:hint="eastAsia"/>
        </w:rPr>
        <w:t>）</w:t>
      </w:r>
      <w:r w:rsidRPr="00CA0C94">
        <w:rPr>
          <w:rFonts w:ascii="ＭＳ 明朝" w:hAnsi="ＭＳ 明朝" w:hint="eastAsia"/>
        </w:rPr>
        <w:t>を受けたいので，南九州市市民交流センターひまわり館条例施行規則</w:t>
      </w:r>
      <w:r w:rsidR="0012581E" w:rsidRPr="00CA0C94">
        <w:rPr>
          <w:rFonts w:ascii="ＭＳ 明朝" w:hAnsi="ＭＳ 明朝" w:hint="eastAsia"/>
        </w:rPr>
        <w:t>第</w:t>
      </w:r>
      <w:r w:rsidR="0012581E" w:rsidRPr="00CA0C94">
        <w:rPr>
          <w:rFonts w:ascii="ＭＳ 明朝" w:hAnsi="ＭＳ 明朝"/>
        </w:rPr>
        <w:t>7</w:t>
      </w:r>
      <w:r w:rsidR="0012581E" w:rsidRPr="00CA0C94">
        <w:rPr>
          <w:rFonts w:ascii="ＭＳ 明朝" w:hAnsi="ＭＳ 明朝" w:hint="eastAsia"/>
        </w:rPr>
        <w:t>条</w:t>
      </w:r>
      <w:r w:rsidRPr="00CA0C94">
        <w:rPr>
          <w:rFonts w:ascii="ＭＳ 明朝" w:hAnsi="ＭＳ 明朝" w:hint="eastAsia"/>
        </w:rPr>
        <w:t>の規定に基づき申請します。</w:t>
      </w:r>
    </w:p>
    <w:p w14:paraId="4ECDEF31" w14:textId="77777777" w:rsidR="00757A54" w:rsidRPr="00CA0C94" w:rsidRDefault="00757A54" w:rsidP="006B0717">
      <w:pPr>
        <w:rPr>
          <w:rFonts w:ascii="ＭＳ 明朝" w:hint="eastAsia"/>
        </w:rPr>
      </w:pPr>
    </w:p>
    <w:p w14:paraId="678256DB" w14:textId="77777777" w:rsidR="006B0717" w:rsidRPr="00CA0C94" w:rsidRDefault="006B0717" w:rsidP="006B0717">
      <w:pPr>
        <w:jc w:val="center"/>
      </w:pPr>
      <w:r w:rsidRPr="00CA0C94">
        <w:rPr>
          <w:rFonts w:hint="eastAsia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7"/>
        <w:gridCol w:w="1559"/>
        <w:gridCol w:w="1559"/>
        <w:gridCol w:w="1701"/>
        <w:gridCol w:w="1663"/>
      </w:tblGrid>
      <w:tr w:rsidR="006B0717" w:rsidRPr="00CA0C94" w14:paraId="036894B3" w14:textId="77777777" w:rsidTr="00757A54">
        <w:trPr>
          <w:cantSplit/>
          <w:trHeight w:val="800"/>
        </w:trPr>
        <w:tc>
          <w:tcPr>
            <w:tcW w:w="3157" w:type="dxa"/>
            <w:vAlign w:val="center"/>
            <w:hideMark/>
          </w:tcPr>
          <w:p w14:paraId="0E4B0AAB" w14:textId="77777777" w:rsidR="006B0717" w:rsidRPr="00CA0C94" w:rsidRDefault="006B0717" w:rsidP="002013C1">
            <w:r w:rsidRPr="00CA0C94">
              <w:rPr>
                <w:rFonts w:hint="eastAsia"/>
              </w:rPr>
              <w:t>使用の目的</w:t>
            </w:r>
          </w:p>
          <w:p w14:paraId="6FE5064E" w14:textId="77777777" w:rsidR="006B0717" w:rsidRPr="00CA0C94" w:rsidRDefault="005404A0" w:rsidP="002013C1">
            <w:r w:rsidRPr="00CA0C94">
              <w:rPr>
                <w:rFonts w:hint="eastAsia"/>
              </w:rPr>
              <w:t>（</w:t>
            </w:r>
            <w:r w:rsidR="006B0717" w:rsidRPr="00CA0C94">
              <w:rPr>
                <w:rFonts w:hint="eastAsia"/>
              </w:rPr>
              <w:t>行事の名称及び内容</w:t>
            </w:r>
            <w:r w:rsidRPr="00CA0C94">
              <w:rPr>
                <w:rFonts w:hint="eastAsia"/>
              </w:rPr>
              <w:t>）</w:t>
            </w:r>
          </w:p>
        </w:tc>
        <w:tc>
          <w:tcPr>
            <w:tcW w:w="6482" w:type="dxa"/>
            <w:gridSpan w:val="4"/>
            <w:vAlign w:val="center"/>
            <w:hideMark/>
          </w:tcPr>
          <w:p w14:paraId="402FC36A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</w:t>
            </w:r>
          </w:p>
        </w:tc>
      </w:tr>
      <w:tr w:rsidR="006B0717" w:rsidRPr="00CA0C94" w14:paraId="740E47FC" w14:textId="77777777" w:rsidTr="00757A54">
        <w:trPr>
          <w:cantSplit/>
          <w:trHeight w:val="1200"/>
        </w:trPr>
        <w:tc>
          <w:tcPr>
            <w:tcW w:w="3157" w:type="dxa"/>
            <w:vAlign w:val="center"/>
            <w:hideMark/>
          </w:tcPr>
          <w:p w14:paraId="5E1D4CAD" w14:textId="77777777" w:rsidR="006B0717" w:rsidRPr="00CA0C94" w:rsidRDefault="006B0717" w:rsidP="002013C1">
            <w:r w:rsidRPr="00CA0C94">
              <w:rPr>
                <w:rFonts w:hint="eastAsia"/>
              </w:rPr>
              <w:t>使用目的</w:t>
            </w:r>
          </w:p>
        </w:tc>
        <w:tc>
          <w:tcPr>
            <w:tcW w:w="6482" w:type="dxa"/>
            <w:gridSpan w:val="4"/>
            <w:vAlign w:val="center"/>
            <w:hideMark/>
          </w:tcPr>
          <w:p w14:paraId="251364C9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</w:t>
            </w:r>
          </w:p>
        </w:tc>
      </w:tr>
      <w:tr w:rsidR="006B0717" w:rsidRPr="00CA0C94" w14:paraId="19771E97" w14:textId="77777777" w:rsidTr="00757A54">
        <w:trPr>
          <w:cantSplit/>
          <w:trHeight w:val="1200"/>
        </w:trPr>
        <w:tc>
          <w:tcPr>
            <w:tcW w:w="3157" w:type="dxa"/>
            <w:vAlign w:val="center"/>
            <w:hideMark/>
          </w:tcPr>
          <w:p w14:paraId="62EC8E00" w14:textId="77777777" w:rsidR="006B0717" w:rsidRPr="00CA0C94" w:rsidRDefault="006B0717" w:rsidP="002013C1">
            <w:r w:rsidRPr="00CA0C94">
              <w:rPr>
                <w:rFonts w:hint="eastAsia"/>
              </w:rPr>
              <w:t>使用する施設等</w:t>
            </w:r>
          </w:p>
        </w:tc>
        <w:tc>
          <w:tcPr>
            <w:tcW w:w="6482" w:type="dxa"/>
            <w:gridSpan w:val="4"/>
            <w:vAlign w:val="center"/>
            <w:hideMark/>
          </w:tcPr>
          <w:p w14:paraId="28106ECB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</w:t>
            </w:r>
          </w:p>
        </w:tc>
      </w:tr>
      <w:tr w:rsidR="006B0717" w:rsidRPr="00CA0C94" w14:paraId="24535710" w14:textId="77777777" w:rsidTr="00757A54">
        <w:trPr>
          <w:cantSplit/>
          <w:trHeight w:val="800"/>
        </w:trPr>
        <w:tc>
          <w:tcPr>
            <w:tcW w:w="3157" w:type="dxa"/>
            <w:vAlign w:val="center"/>
            <w:hideMark/>
          </w:tcPr>
          <w:p w14:paraId="09DD4D37" w14:textId="77777777" w:rsidR="006B0717" w:rsidRPr="00CA0C94" w:rsidRDefault="006B0717" w:rsidP="002013C1">
            <w:r w:rsidRPr="00CA0C94">
              <w:rPr>
                <w:rFonts w:hint="eastAsia"/>
              </w:rPr>
              <w:t>免除</w:t>
            </w:r>
            <w:r w:rsidR="005404A0" w:rsidRPr="00CA0C94">
              <w:rPr>
                <w:rFonts w:hint="eastAsia"/>
              </w:rPr>
              <w:t>（</w:t>
            </w:r>
            <w:r w:rsidRPr="00CA0C94">
              <w:rPr>
                <w:rFonts w:hint="eastAsia"/>
              </w:rPr>
              <w:t>減額</w:t>
            </w:r>
            <w:r w:rsidR="005404A0" w:rsidRPr="00CA0C94">
              <w:rPr>
                <w:rFonts w:hint="eastAsia"/>
              </w:rPr>
              <w:t>）</w:t>
            </w:r>
            <w:r w:rsidRPr="00CA0C94">
              <w:rPr>
                <w:rFonts w:hint="eastAsia"/>
              </w:rPr>
              <w:t>を申請する理由</w:t>
            </w:r>
          </w:p>
        </w:tc>
        <w:tc>
          <w:tcPr>
            <w:tcW w:w="6482" w:type="dxa"/>
            <w:gridSpan w:val="4"/>
            <w:vAlign w:val="center"/>
            <w:hideMark/>
          </w:tcPr>
          <w:p w14:paraId="09E7FFF7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</w:t>
            </w:r>
          </w:p>
        </w:tc>
      </w:tr>
      <w:tr w:rsidR="006B0717" w:rsidRPr="00CA0C94" w14:paraId="42D0F9E0" w14:textId="77777777" w:rsidTr="00757A54">
        <w:trPr>
          <w:cantSplit/>
          <w:trHeight w:val="1800"/>
        </w:trPr>
        <w:tc>
          <w:tcPr>
            <w:tcW w:w="9639" w:type="dxa"/>
            <w:gridSpan w:val="5"/>
            <w:vAlign w:val="center"/>
          </w:tcPr>
          <w:p w14:paraId="2C3FBA5C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次のとおり免除</w:t>
            </w:r>
            <w:r w:rsidR="005404A0" w:rsidRPr="00CA0C94">
              <w:rPr>
                <w:rFonts w:hint="eastAsia"/>
              </w:rPr>
              <w:t>（</w:t>
            </w:r>
            <w:r w:rsidRPr="00CA0C94">
              <w:rPr>
                <w:rFonts w:hint="eastAsia"/>
              </w:rPr>
              <w:t>減額</w:t>
            </w:r>
            <w:r w:rsidR="005404A0" w:rsidRPr="00CA0C94">
              <w:rPr>
                <w:rFonts w:hint="eastAsia"/>
              </w:rPr>
              <w:t>）</w:t>
            </w:r>
            <w:r w:rsidRPr="00CA0C94">
              <w:rPr>
                <w:rFonts w:hint="eastAsia"/>
              </w:rPr>
              <w:t>を認めます。</w:t>
            </w:r>
          </w:p>
          <w:p w14:paraId="23DD2215" w14:textId="77777777" w:rsidR="006B0717" w:rsidRPr="00CA0C94" w:rsidRDefault="006B0717" w:rsidP="002013C1"/>
          <w:p w14:paraId="75713E1E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　　　　　年　　月　　日</w:t>
            </w:r>
          </w:p>
          <w:p w14:paraId="1468F179" w14:textId="77777777" w:rsidR="006B0717" w:rsidRPr="00CA0C94" w:rsidRDefault="006B0717" w:rsidP="002013C1"/>
          <w:p w14:paraId="19046A14" w14:textId="0A45A431" w:rsidR="006B0717" w:rsidRPr="00CA0C94" w:rsidRDefault="006B0717" w:rsidP="00757A54">
            <w:pPr>
              <w:wordWrap w:val="0"/>
              <w:ind w:right="268"/>
              <w:jc w:val="right"/>
            </w:pPr>
            <w:r w:rsidRPr="00CA0C94">
              <w:rPr>
                <w:rFonts w:hint="eastAsia"/>
              </w:rPr>
              <w:t xml:space="preserve">南九州市長　　　　　　　　　　</w:t>
            </w:r>
            <w:r w:rsidR="00757A54">
              <w:rPr>
                <w:rFonts w:hint="eastAsia"/>
              </w:rPr>
              <w:t xml:space="preserve">　</w:t>
            </w:r>
          </w:p>
          <w:p w14:paraId="596640CE" w14:textId="77777777" w:rsidR="006B0717" w:rsidRPr="00CA0C94" w:rsidRDefault="006B0717" w:rsidP="002013C1">
            <w:pPr>
              <w:ind w:right="268"/>
              <w:jc w:val="right"/>
            </w:pPr>
          </w:p>
        </w:tc>
      </w:tr>
      <w:tr w:rsidR="006B0717" w:rsidRPr="00CA0C94" w14:paraId="3B74E39D" w14:textId="77777777" w:rsidTr="00757A54">
        <w:trPr>
          <w:cantSplit/>
          <w:trHeight w:val="800"/>
        </w:trPr>
        <w:tc>
          <w:tcPr>
            <w:tcW w:w="3157" w:type="dxa"/>
            <w:vMerge w:val="restart"/>
            <w:vAlign w:val="center"/>
            <w:hideMark/>
          </w:tcPr>
          <w:p w14:paraId="660ED473" w14:textId="77777777" w:rsidR="006B0717" w:rsidRPr="00CA0C94" w:rsidRDefault="006B0717" w:rsidP="002013C1">
            <w:r w:rsidRPr="00CA0C94">
              <w:rPr>
                <w:rFonts w:hint="eastAsia"/>
              </w:rPr>
              <w:t>免除</w:t>
            </w:r>
            <w:r w:rsidR="005404A0" w:rsidRPr="00CA0C94">
              <w:rPr>
                <w:rFonts w:hint="eastAsia"/>
              </w:rPr>
              <w:t>（</w:t>
            </w:r>
            <w:r w:rsidRPr="00CA0C94">
              <w:rPr>
                <w:rFonts w:hint="eastAsia"/>
              </w:rPr>
              <w:t>減額</w:t>
            </w:r>
            <w:r w:rsidR="005404A0" w:rsidRPr="00CA0C94">
              <w:rPr>
                <w:rFonts w:hint="eastAsia"/>
              </w:rPr>
              <w:t>）</w:t>
            </w:r>
            <w:r w:rsidRPr="00CA0C94">
              <w:rPr>
                <w:rFonts w:hint="eastAsia"/>
              </w:rPr>
              <w:t>額</w:t>
            </w:r>
          </w:p>
        </w:tc>
        <w:tc>
          <w:tcPr>
            <w:tcW w:w="1559" w:type="dxa"/>
            <w:vAlign w:val="center"/>
            <w:hideMark/>
          </w:tcPr>
          <w:p w14:paraId="4368FB14" w14:textId="77777777" w:rsidR="00757A54" w:rsidRDefault="006B0717" w:rsidP="002013C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正規の</w:t>
            </w:r>
          </w:p>
          <w:p w14:paraId="61F923F4" w14:textId="6CE5B54B" w:rsidR="006B0717" w:rsidRPr="00757A54" w:rsidRDefault="006B0717" w:rsidP="002013C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使用料</w:t>
            </w:r>
          </w:p>
        </w:tc>
        <w:tc>
          <w:tcPr>
            <w:tcW w:w="1559" w:type="dxa"/>
            <w:vAlign w:val="center"/>
            <w:hideMark/>
          </w:tcPr>
          <w:p w14:paraId="2DE5423A" w14:textId="77777777" w:rsidR="006B0717" w:rsidRPr="00757A54" w:rsidRDefault="006B0717" w:rsidP="002013C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免除</w:t>
            </w:r>
            <w:r w:rsidR="005404A0"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減額</w:t>
            </w:r>
            <w:r w:rsidR="005404A0"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の割合</w:t>
            </w:r>
          </w:p>
        </w:tc>
        <w:tc>
          <w:tcPr>
            <w:tcW w:w="1701" w:type="dxa"/>
            <w:vAlign w:val="center"/>
            <w:hideMark/>
          </w:tcPr>
          <w:p w14:paraId="7B915ED3" w14:textId="77777777" w:rsidR="00757A54" w:rsidRDefault="006B0717" w:rsidP="002013C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免除</w:t>
            </w:r>
            <w:r w:rsidR="005404A0"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減額</w:t>
            </w:r>
            <w:r w:rsidR="005404A0"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14:paraId="4F2A64D7" w14:textId="2D74F96C" w:rsidR="006B0717" w:rsidRPr="00757A54" w:rsidRDefault="006B0717" w:rsidP="002013C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の額</w:t>
            </w:r>
          </w:p>
        </w:tc>
        <w:tc>
          <w:tcPr>
            <w:tcW w:w="1663" w:type="dxa"/>
            <w:vAlign w:val="center"/>
            <w:hideMark/>
          </w:tcPr>
          <w:p w14:paraId="286B67AB" w14:textId="77777777" w:rsidR="006B0717" w:rsidRPr="00757A54" w:rsidRDefault="006B0717" w:rsidP="002013C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免除</w:t>
            </w:r>
            <w:r w:rsidR="005404A0"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減額</w:t>
            </w:r>
            <w:r w:rsidR="005404A0"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Pr="00757A54">
              <w:rPr>
                <w:rFonts w:ascii="ＭＳ Ｐ明朝" w:eastAsia="ＭＳ Ｐ明朝" w:hAnsi="ＭＳ Ｐ明朝" w:hint="eastAsia"/>
                <w:sz w:val="22"/>
                <w:szCs w:val="22"/>
              </w:rPr>
              <w:t>後の額</w:t>
            </w:r>
          </w:p>
        </w:tc>
      </w:tr>
      <w:tr w:rsidR="006B0717" w:rsidRPr="00CA0C94" w14:paraId="489DC17D" w14:textId="77777777" w:rsidTr="00757A54">
        <w:trPr>
          <w:cantSplit/>
          <w:trHeight w:val="800"/>
        </w:trPr>
        <w:tc>
          <w:tcPr>
            <w:tcW w:w="3157" w:type="dxa"/>
            <w:vMerge/>
            <w:vAlign w:val="center"/>
            <w:hideMark/>
          </w:tcPr>
          <w:p w14:paraId="0E4CC55F" w14:textId="77777777" w:rsidR="006B0717" w:rsidRPr="00CA0C94" w:rsidRDefault="006B0717" w:rsidP="002013C1"/>
        </w:tc>
        <w:tc>
          <w:tcPr>
            <w:tcW w:w="1559" w:type="dxa"/>
            <w:hideMark/>
          </w:tcPr>
          <w:p w14:paraId="323C7DFE" w14:textId="77777777" w:rsidR="006B0717" w:rsidRPr="00CA0C94" w:rsidRDefault="006B0717" w:rsidP="002013C1">
            <w:pPr>
              <w:jc w:val="right"/>
            </w:pPr>
            <w:r w:rsidRPr="00CA0C94">
              <w:rPr>
                <w:rFonts w:hint="eastAsia"/>
              </w:rPr>
              <w:t>円</w:t>
            </w:r>
          </w:p>
        </w:tc>
        <w:tc>
          <w:tcPr>
            <w:tcW w:w="1559" w:type="dxa"/>
            <w:hideMark/>
          </w:tcPr>
          <w:p w14:paraId="55BA40C1" w14:textId="77777777" w:rsidR="006B0717" w:rsidRPr="00CA0C94" w:rsidRDefault="006B0717" w:rsidP="002013C1">
            <w:pPr>
              <w:jc w:val="right"/>
            </w:pPr>
            <w:r w:rsidRPr="00CA0C94">
              <w:rPr>
                <w:rFonts w:hint="eastAsia"/>
              </w:rPr>
              <w:t>％</w:t>
            </w:r>
          </w:p>
        </w:tc>
        <w:tc>
          <w:tcPr>
            <w:tcW w:w="1701" w:type="dxa"/>
            <w:hideMark/>
          </w:tcPr>
          <w:p w14:paraId="655310E4" w14:textId="77777777" w:rsidR="006B0717" w:rsidRPr="00CA0C94" w:rsidRDefault="006B0717" w:rsidP="002013C1">
            <w:pPr>
              <w:jc w:val="right"/>
            </w:pPr>
            <w:r w:rsidRPr="00CA0C94">
              <w:rPr>
                <w:rFonts w:hint="eastAsia"/>
              </w:rPr>
              <w:t>円</w:t>
            </w:r>
          </w:p>
        </w:tc>
        <w:tc>
          <w:tcPr>
            <w:tcW w:w="1663" w:type="dxa"/>
            <w:hideMark/>
          </w:tcPr>
          <w:p w14:paraId="3EBBE06E" w14:textId="77777777" w:rsidR="006B0717" w:rsidRPr="00CA0C94" w:rsidRDefault="006B0717" w:rsidP="002013C1">
            <w:pPr>
              <w:jc w:val="right"/>
            </w:pPr>
            <w:r w:rsidRPr="00CA0C94">
              <w:rPr>
                <w:rFonts w:hint="eastAsia"/>
              </w:rPr>
              <w:t>円</w:t>
            </w:r>
          </w:p>
        </w:tc>
      </w:tr>
      <w:tr w:rsidR="006B0717" w:rsidRPr="00CA0C94" w14:paraId="6DC1D03C" w14:textId="77777777" w:rsidTr="00757A54">
        <w:trPr>
          <w:cantSplit/>
          <w:trHeight w:val="800"/>
        </w:trPr>
        <w:tc>
          <w:tcPr>
            <w:tcW w:w="3157" w:type="dxa"/>
            <w:vAlign w:val="center"/>
            <w:hideMark/>
          </w:tcPr>
          <w:p w14:paraId="6714B6F8" w14:textId="77777777" w:rsidR="006B0717" w:rsidRPr="00CA0C94" w:rsidRDefault="006B0717" w:rsidP="002013C1">
            <w:r w:rsidRPr="00CA0C94">
              <w:rPr>
                <w:rFonts w:hint="eastAsia"/>
              </w:rPr>
              <w:t>備考</w:t>
            </w:r>
          </w:p>
        </w:tc>
        <w:tc>
          <w:tcPr>
            <w:tcW w:w="6482" w:type="dxa"/>
            <w:gridSpan w:val="4"/>
            <w:vAlign w:val="center"/>
            <w:hideMark/>
          </w:tcPr>
          <w:p w14:paraId="20BC2AC7" w14:textId="77777777" w:rsidR="006B0717" w:rsidRPr="00CA0C94" w:rsidRDefault="006B0717" w:rsidP="002013C1">
            <w:r w:rsidRPr="00CA0C94">
              <w:rPr>
                <w:rFonts w:hint="eastAsia"/>
              </w:rPr>
              <w:t xml:space="preserve">　</w:t>
            </w:r>
          </w:p>
        </w:tc>
      </w:tr>
    </w:tbl>
    <w:p w14:paraId="3F5E73A0" w14:textId="77777777" w:rsidR="006B0717" w:rsidRPr="00CA0C94" w:rsidRDefault="006B0717" w:rsidP="006B0717">
      <w:pPr>
        <w:spacing w:line="240" w:lineRule="atLeast"/>
        <w:rPr>
          <w:rFonts w:ascii="ＭＳ 明朝" w:cs="ＭＳ 明朝" w:hint="eastAsia"/>
          <w:color w:val="000000"/>
        </w:rPr>
      </w:pPr>
    </w:p>
    <w:sectPr w:rsidR="006B0717" w:rsidRPr="00CA0C94" w:rsidSect="00757A54">
      <w:pgSz w:w="11905" w:h="16837"/>
      <w:pgMar w:top="709" w:right="1133" w:bottom="709" w:left="1133" w:header="567" w:footer="567" w:gutter="0"/>
      <w:pgNumType w:start="80"/>
      <w:cols w:space="720"/>
      <w:noEndnote/>
      <w:docGrid w:type="linesAndChars" w:linePitch="404" w:charSpace="5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434E" w14:textId="77777777" w:rsidR="008203FB" w:rsidRDefault="008203FB">
      <w:r>
        <w:separator/>
      </w:r>
    </w:p>
  </w:endnote>
  <w:endnote w:type="continuationSeparator" w:id="0">
    <w:p w14:paraId="000ACEC8" w14:textId="77777777" w:rsidR="008203FB" w:rsidRDefault="0082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9545" w14:textId="77777777" w:rsidR="008203FB" w:rsidRDefault="008203FB">
      <w:r>
        <w:separator/>
      </w:r>
    </w:p>
  </w:footnote>
  <w:footnote w:type="continuationSeparator" w:id="0">
    <w:p w14:paraId="614E241E" w14:textId="77777777" w:rsidR="008203FB" w:rsidRDefault="0082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67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EF"/>
    <w:rsid w:val="00022839"/>
    <w:rsid w:val="0006667A"/>
    <w:rsid w:val="000A0239"/>
    <w:rsid w:val="0012581E"/>
    <w:rsid w:val="001C7C73"/>
    <w:rsid w:val="002013C1"/>
    <w:rsid w:val="00273FC7"/>
    <w:rsid w:val="002F1D2A"/>
    <w:rsid w:val="00491FEF"/>
    <w:rsid w:val="004A0691"/>
    <w:rsid w:val="005079AD"/>
    <w:rsid w:val="005404A0"/>
    <w:rsid w:val="00596998"/>
    <w:rsid w:val="005F56B2"/>
    <w:rsid w:val="005F7B6A"/>
    <w:rsid w:val="006360B1"/>
    <w:rsid w:val="006A378B"/>
    <w:rsid w:val="006B0717"/>
    <w:rsid w:val="00703CC0"/>
    <w:rsid w:val="007321EE"/>
    <w:rsid w:val="00757A54"/>
    <w:rsid w:val="007877F4"/>
    <w:rsid w:val="007B46A6"/>
    <w:rsid w:val="008203FB"/>
    <w:rsid w:val="008C6FF6"/>
    <w:rsid w:val="00913B1D"/>
    <w:rsid w:val="00A903A4"/>
    <w:rsid w:val="00A95E0E"/>
    <w:rsid w:val="00AA10DD"/>
    <w:rsid w:val="00AB21AB"/>
    <w:rsid w:val="00B017B9"/>
    <w:rsid w:val="00C418E4"/>
    <w:rsid w:val="00CA0C94"/>
    <w:rsid w:val="00D5471C"/>
    <w:rsid w:val="00DB677C"/>
    <w:rsid w:val="00EB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483A7"/>
  <w14:defaultImageDpi w14:val="0"/>
  <w15:docId w15:val="{55349129-408B-4C91-8BA3-8F4E605D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18E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1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18E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12581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581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73E-E29A-4E07-9B16-35CF775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2</Characters>
  <Application>Microsoft Office Word</Application>
  <DocSecurity>0</DocSecurity>
  <Lines>1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垂水　克典</dc:creator>
  <cp:keywords/>
  <dc:description/>
  <cp:lastModifiedBy>東垂水　克典</cp:lastModifiedBy>
  <cp:revision>3</cp:revision>
  <cp:lastPrinted>2021-02-12T05:26:00Z</cp:lastPrinted>
  <dcterms:created xsi:type="dcterms:W3CDTF">2025-05-21T05:26:00Z</dcterms:created>
  <dcterms:modified xsi:type="dcterms:W3CDTF">2025-05-21T05:36:00Z</dcterms:modified>
</cp:coreProperties>
</file>